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092020_1_13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6fca2f165246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weeper - 9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V09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- 9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9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920 RM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6fca2f165246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